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0" w:rsidRPr="00A610B0" w:rsidRDefault="00A610B0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.1. Общие сведения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ногоквартирном доме</w:t>
      </w:r>
    </w:p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728"/>
        <w:gridCol w:w="1151"/>
        <w:gridCol w:w="2720"/>
        <w:gridCol w:w="1591"/>
        <w:gridCol w:w="3545"/>
        <w:gridCol w:w="2720"/>
      </w:tblGrid>
      <w:tr w:rsidR="00A610B0" w:rsidRPr="00A610B0" w:rsidTr="00A610B0">
        <w:trPr>
          <w:tblCellSpacing w:w="15" w:type="dxa"/>
        </w:trPr>
        <w:tc>
          <w:tcPr>
            <w:tcW w:w="8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64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ов формы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писание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 г.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бранный способ управления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бранный способ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0E95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</w:t>
            </w:r>
          </w:p>
          <w:p w:rsidR="00760E95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 протокол открытого конкурса органа местного самоуправления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г. 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алендарная дата документа, подтверждающего выбранный способ управления (например: протокола общего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собственников/ протокола открытого конкурса органа местного самоуправления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омер документа, подтверждающего выбранный способ управления (например: протокола общего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ов/ протокола открытого конкурса органа местного самоуправления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заключения такого документ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572EA8" w:rsidRPr="00A610B0" w:rsidTr="00760E9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управления домом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начала управления домом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572EA8" w:rsidRPr="00A610B0" w:rsidTr="00760E9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6" w:anchor="block_170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170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одекса Российской Федерации (Собрание законодательства Российской Федерации, 2005, N 1, ст. 14; 2015, N 1, ст. 52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</w:t>
            </w:r>
          </w:p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367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(наименование города, поселка городского типа, населенного пункта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, окружного или районного подчин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арапул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(городского подчин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территор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ико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/</w:t>
            </w:r>
          </w:p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постройки дом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ввода дома в эксплуатацию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, серия проекта дом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многоквартирного дома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больше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аибольше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ь)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ьше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аименьше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оличество подъездов в многоквартирном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ых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ых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жилых помещен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9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нежилых помещен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общая площадь нежилых помещений, не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ходящих в состав общего имуще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4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кадастрового номер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анных межевания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отсутствуе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. Может принимать значения "да/нет"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алендарная дата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омер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12BAD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ласс энергетической эффективности многоквартирного дома согласно </w:t>
            </w:r>
            <w:hyperlink r:id="rId7" w:anchor="block_600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блице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энергетической эффективности многоквартирных домов, установленных </w:t>
            </w:r>
            <w:hyperlink r:id="rId8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регионального развития Российской Федерации от 8 апреля 2011 г. N 161 (Зарегистрирован в Минюсте России 20 мая 2011 г. N 20810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класса энергетической эффективности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их характеристиках многоквартирного дома в свобод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ется при наличи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информации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благоустройств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иных элементов благоустройства</w:t>
            </w:r>
          </w:p>
        </w:tc>
      </w:tr>
    </w:tbl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0B0" w:rsidRPr="00A610B0" w:rsidRDefault="00A610B0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2.2. Сведения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577"/>
        <w:gridCol w:w="1151"/>
        <w:gridCol w:w="2285"/>
        <w:gridCol w:w="2401"/>
        <w:gridCol w:w="3580"/>
        <w:gridCol w:w="2556"/>
      </w:tblGrid>
      <w:tr w:rsidR="00A610B0" w:rsidRPr="00A610B0" w:rsidTr="00211AFC">
        <w:trPr>
          <w:tblCellSpacing w:w="15" w:type="dxa"/>
        </w:trPr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60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ов формы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писание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C12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 внесения изменений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блоки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фундамента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крыт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ч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</w:t>
            </w:r>
          </w:p>
          <w:p w:rsidR="00CC30EA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эта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</w:t>
            </w:r>
          </w:p>
          <w:p w:rsidR="00CC30EA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 ж/д плиты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перекрытий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1E4097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капитальные стены кирпичные, перегоро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солитовые</w:t>
            </w:r>
            <w:proofErr w:type="spellEnd"/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материал несущих стен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ы (заполняется по каждому типу фасад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1E4097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фасада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 (заполняется по каждому типу крыши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1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крыши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кровли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 полу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 полу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 (63,1*12,9)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лощадь подвала по полу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мусоропровод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мусоропроводов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 (заполняется для каждого лиф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подъезда, где расположен лифт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лиф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ввода лифта в эксплуатацию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ого ресурс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ого ресурс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6648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6648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ид коммунального ресурс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бора уче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бора уче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ведены в эксплуатацию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 уче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 уче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ВС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0B0" w:rsidRDefault="006648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5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пло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М-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EA8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21</w:t>
            </w:r>
          </w:p>
          <w:p w:rsidR="006648B0" w:rsidRPr="00A610B0" w:rsidRDefault="00572EA8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/</w:t>
            </w:r>
            <w:proofErr w:type="gramStart"/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077000769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прибор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л</w:t>
            </w:r>
          </w:p>
          <w:p w:rsidR="00211AFC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В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единица измерени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й по прибору уче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ется пр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ВС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2016 </w:t>
            </w:r>
          </w:p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пло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6.2010 </w:t>
            </w:r>
          </w:p>
          <w:p w:rsidR="00211AFC" w:rsidRPr="00A610B0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/э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.2016 </w:t>
            </w:r>
            <w:bookmarkStart w:id="0" w:name="_GoBack"/>
            <w:bookmarkEnd w:id="0"/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верки / замены прибора учет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верки / замены прибора учет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ХВС - 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  <w:p w:rsidR="006648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пло-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8</w:t>
            </w:r>
          </w:p>
          <w:p w:rsidR="00211AFC" w:rsidRPr="00A610B0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/э -  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30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категория электроснабжен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электроснабжения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дом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дом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8A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ая 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тепл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горячего вод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стема водоснабжени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холодного вод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водоотвед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стема водоотведен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одоотведения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ий объем выгребных ям в многоквартирном доме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выгребных ям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аз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9B2839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газ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9B2839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-вытяжна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ентиляции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отуш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пожаротуш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токов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одостоков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орудование / конструктивный элемент (заполняется для каждого вида оборудования / конструктивного элемен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/ конструктивного элемен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 / конструктивного элемен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полнительного оборудования/ конструктивного элемен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полнительного оборудования / конструктивного элемен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описания дополнительного оборудования/ конструктивного элемента</w:t>
            </w:r>
          </w:p>
        </w:tc>
      </w:tr>
    </w:tbl>
    <w:p w:rsidR="00A5314C" w:rsidRDefault="00A610B0" w:rsidP="009B2839">
      <w:pPr>
        <w:shd w:val="clear" w:color="auto" w:fill="FFFFFF"/>
        <w:spacing w:after="0" w:line="240" w:lineRule="auto"/>
      </w:pPr>
      <w:r w:rsidRPr="00A6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A5314C" w:rsidSect="00A61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0B0"/>
    <w:rsid w:val="001E4097"/>
    <w:rsid w:val="00211AFC"/>
    <w:rsid w:val="00572EA8"/>
    <w:rsid w:val="00592E4F"/>
    <w:rsid w:val="006648B0"/>
    <w:rsid w:val="00760E95"/>
    <w:rsid w:val="008A2D75"/>
    <w:rsid w:val="009B2839"/>
    <w:rsid w:val="00A5314C"/>
    <w:rsid w:val="00A610B0"/>
    <w:rsid w:val="00C12BAD"/>
    <w:rsid w:val="00C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610B0"/>
  </w:style>
  <w:style w:type="character" w:styleId="a3">
    <w:name w:val="Hyperlink"/>
    <w:basedOn w:val="a0"/>
    <w:uiPriority w:val="99"/>
    <w:semiHidden/>
    <w:unhideWhenUsed/>
    <w:rsid w:val="00A610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30775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3077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91/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EA70-6178-42B0-AABE-D689068F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5-10-26T14:06:00Z</dcterms:created>
  <dcterms:modified xsi:type="dcterms:W3CDTF">2017-11-16T16:57:00Z</dcterms:modified>
</cp:coreProperties>
</file>